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E9AAC55" w:rsidR="00FA0877" w:rsidRPr="00A665F9" w:rsidRDefault="00B926C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5, 2029 - April 2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53C6BC2" w:rsidR="00892FF1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BDF5B3" w:rsidR="00247A09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167B2AD" w:rsidR="00892FF1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B9D38B3" w:rsidR="00247A09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E018DD" w:rsidR="00892FF1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7DC04AD" w:rsidR="00247A09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50350DA" w:rsidR="008A7A6A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D61E03C" w:rsidR="00247A09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1743BCA" w:rsidR="008A7A6A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229BC1D" w:rsidR="00247A09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8681524" w:rsidR="008A7A6A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1182F5D" w:rsidR="00247A09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394C00F" w:rsidR="008A7A6A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DA38111" w:rsidR="00247A09" w:rsidRPr="00A665F9" w:rsidRDefault="00B926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926C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26C2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5 to April 21, 2029</dc:subject>
  <dc:creator>General Blue Corporation</dc:creator>
  <keywords>Week 16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